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RBIER</w:t>
            </w:r>
          </w:p>
        </w:tc>
        <w:tc>
          <w:tcPr>
            <w:tcW w:type="dxa" w:w="3591"/>
          </w:tcPr>
          <w:p>
            <w:r>
              <w:t>Juli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2000€ - 33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marrage</w:t>
        <w:br/>
        <w:t>Elle postule beaucoup en interne</w:t>
        <w:br/>
        <w:t>Fortil / EC1 cette semaine</w:t>
        <w:br/>
        <w:t>Cinegium postule</w:t>
        <w:br/>
        <w:t>Framatome postule</w:t>
      </w:r>
    </w:p>
    <w:p>
      <w:r>
        <w:t>Postes recherchés : Préventrice HSE</w:t>
        <w:br/>
        <w:t>Rôle dans le domaine des HSE</w:t>
      </w:r>
    </w:p>
    <w:p>
      <w:r>
        <w:t>Secteurs d'activités souhaités : Un chantier reste un chantier</w:t>
        <w:br/>
        <w:t>Elle veut apprendre un maximum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Accueil sécu en anglais</w:t>
        <w:br/>
        <w:t xml:space="preserve">Anglais de terrain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icence physique chimie</w:t>
        <w:br/>
        <w:t>Parcours chimie et application</w:t>
        <w:br/>
        <w:br/>
        <w:t>Durant sa licence plusieurs expériences</w:t>
        <w:br/>
        <w:br/>
        <w:t>Burger King</w:t>
        <w:br/>
        <w:t>Bibliothécaire</w:t>
        <w:br/>
        <w:t>Saisonnière dans le Sud / gstion stress et autonomie</w:t>
        <w:br/>
        <w:br/>
        <w:t>Après licence</w:t>
        <w:br/>
        <w:t>Master Environnement</w:t>
        <w:br/>
        <w:t>Risques et traitement de l'environnement</w:t>
        <w:br/>
        <w:t>Cours fort interêt : Déchets / gestion des sols et l'eau</w:t>
        <w:br/>
        <w:br/>
        <w:t>Elle a choisi Alternance HSE</w:t>
        <w:br/>
        <w:t>SNCF</w:t>
        <w:br/>
        <w:t>1 an et 10 mois</w:t>
        <w:br/>
        <w:t>Missions</w:t>
        <w:br/>
        <w:t>Aide au préventeurs HSE / orga journée sécurité (stands / clarete)</w:t>
        <w:br/>
        <w:t>Analyse des accidents / rapport / convocation des personnes</w:t>
        <w:br/>
        <w:t>Causeries mensuelles auprès des équipes</w:t>
        <w:br/>
        <w:t>Bureau Arras / Artois Douaisi</w:t>
        <w:br/>
        <w:br/>
        <w:t>Préparation de support</w:t>
        <w:br/>
        <w:t>PDP avec sa tutrice</w:t>
        <w:br/>
        <w:br/>
        <w:t>Fin d'laternance</w:t>
        <w:br/>
        <w:t>Pas pu rester chez SNCF</w:t>
        <w:br/>
        <w:br/>
        <w:t>Commence NGEN</w:t>
        <w:br/>
        <w:t>Formation N1 / N2</w:t>
        <w:br/>
        <w:t>Risque secu en industrie</w:t>
        <w:br/>
        <w:br/>
        <w:t xml:space="preserve">Mission 1 </w:t>
        <w:br/>
        <w:t>Verrerie</w:t>
        <w:br/>
        <w:t>Suivi de chantier</w:t>
        <w:br/>
        <w:t>Changer ligne de prod / casser le mur / vérifier que le matériel et chantier ok</w:t>
        <w:br/>
        <w:t>Vérifier respect règles de sécurité</w:t>
        <w:br/>
        <w:br/>
        <w:t>TEREOS : Blessée dans les premiers jours / Accident cheville sur une bordure</w:t>
        <w:br/>
        <w:br/>
        <w:t>Heineken : Marcq en B</w:t>
        <w:br/>
        <w:t>Horaires 6:30 / 15:30 /16H</w:t>
        <w:br/>
        <w:t>Agrandir / rapatriement de production</w:t>
        <w:br/>
        <w:t>Chacun une zone de chantier</w:t>
        <w:br/>
        <w:t>Gestion des accès</w:t>
        <w:br/>
        <w:t>Bien verifier les habilitations</w:t>
        <w:br/>
        <w:t xml:space="preserve">Verifier que les elerning sont fait </w:t>
        <w:br/>
        <w:t>Accueil sécu</w:t>
        <w:br/>
        <w:t>Suivi de chantier</w:t>
        <w:br/>
        <w:t xml:space="preserve">Vérification des modes opératoires </w:t>
        <w:br/>
        <w:t>Verifier correspondance</w:t>
        <w:br/>
        <w:t>Indicateurs journaliers</w:t>
        <w:br/>
        <w:br/>
        <w:t>Mission fini fin décembre / sous traitance chez bureau veritas</w:t>
        <w:br/>
        <w:t>Bureau veritas</w:t>
        <w:br/>
        <w:br/>
        <w:t xml:space="preserve">Marché compliqué / 25% en intercontrat </w:t>
        <w:br/>
        <w:t>Rupture conventionnelle</w:t>
        <w:br/>
        <w:br/>
        <w:br/>
        <w:t>Pas super motivée pour du consulting</w:t>
        <w:br/>
        <w:t>Frustrée par l'intermission</w:t>
        <w:br/>
        <w:br/>
        <w:t>Préventrice HSE</w:t>
        <w:br/>
        <w:br/>
        <w:br/>
        <w:t xml:space="preserve">Escrime </w:t>
        <w:br/>
        <w:t>Solfège et Violon</w:t>
        <w:br/>
        <w:t>Reste autour de chez elle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groalimentaire</w:t>
      </w:r>
    </w:p>
    <w:p>
      <w:r>
        <w:t>Métier(s) : Consultante HSE</w:t>
      </w:r>
    </w:p>
    <w:p>
      <w:r>
        <w:t>Logiciel(s) / Outil(s) : Office</w:t>
      </w:r>
    </w:p>
    <w:p>
      <w:r>
        <w:t>Entreprise(s) : Bureau Veritas / Heineken</w:t>
      </w:r>
    </w:p>
    <w:p>
      <w:r>
        <w:t>Domaines : Hygiène, Sécurité, Environnement</w:t>
      </w:r>
    </w:p>
    <w:p>
      <w:r>
        <w:t>Commentaires suite à l'entretien : Profil junior HSE qui souhaite des mission terrain en priorité</w:t>
        <w:br/>
        <w:t>Présente bien</w:t>
        <w:br/>
        <w:t>Doit être rassurée pour du consulting car mauvaise XP avec Ngen</w:t>
        <w:br/>
        <w:br/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